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92F" w:rsidRPr="0023092F" w:rsidRDefault="0023092F" w:rsidP="0023092F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1 </w:t>
      </w:r>
    </w:p>
    <w:p w:rsidR="0023092F" w:rsidRPr="0023092F" w:rsidRDefault="0023092F" w:rsidP="0023092F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23092F" w:rsidRPr="0023092F" w:rsidRDefault="0023092F" w:rsidP="0023092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092F" w:rsidRPr="0023092F" w:rsidRDefault="0023092F" w:rsidP="0023092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23092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23092F" w:rsidRPr="0023092F" w:rsidRDefault="0023092F" w:rsidP="0023092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</w:t>
      </w:r>
      <w:proofErr w:type="gramStart"/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»_</w:t>
      </w:r>
      <w:proofErr w:type="gramEnd"/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20___ №_____</w:t>
      </w:r>
    </w:p>
    <w:p w:rsidR="0023092F" w:rsidRPr="0023092F" w:rsidRDefault="0023092F" w:rsidP="0023092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3092F" w:rsidRPr="0023092F" w:rsidRDefault="0023092F" w:rsidP="0023092F">
      <w:pPr>
        <w:tabs>
          <w:tab w:val="left" w:pos="0"/>
          <w:tab w:val="left" w:pos="5880"/>
        </w:tabs>
        <w:spacing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 на получение комплекта</w:t>
      </w: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23092F" w:rsidRPr="0023092F" w:rsidRDefault="0023092F" w:rsidP="0023092F">
      <w:pPr>
        <w:tabs>
          <w:tab w:val="left" w:pos="0"/>
        </w:tabs>
        <w:spacing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ации </w:t>
      </w:r>
    </w:p>
    <w:p w:rsidR="0023092F" w:rsidRPr="0023092F" w:rsidRDefault="0023092F" w:rsidP="0023092F">
      <w:pPr>
        <w:keepNext/>
        <w:keepLines/>
        <w:spacing w:line="240" w:lineRule="auto"/>
        <w:ind w:left="5245"/>
        <w:jc w:val="right"/>
        <w:outlineLvl w:val="8"/>
        <w:rPr>
          <w:rFonts w:ascii="Times New Roman" w:eastAsiaTheme="majorEastAsia" w:hAnsi="Times New Roman" w:cs="Times New Roman"/>
          <w:iCs/>
          <w:sz w:val="24"/>
          <w:szCs w:val="24"/>
        </w:rPr>
      </w:pPr>
      <w:r w:rsidRPr="0023092F">
        <w:rPr>
          <w:rFonts w:ascii="Times New Roman" w:eastAsia="Calibri" w:hAnsi="Times New Roman" w:cs="Times New Roman"/>
          <w:iCs/>
          <w:sz w:val="24"/>
          <w:szCs w:val="24"/>
        </w:rPr>
        <w:t>Директору по закупкам</w:t>
      </w:r>
    </w:p>
    <w:p w:rsidR="0023092F" w:rsidRPr="0023092F" w:rsidRDefault="0023092F" w:rsidP="0023092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09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23092F">
        <w:rPr>
          <w:rFonts w:ascii="Times New Roman" w:hAnsi="Times New Roman" w:cs="Times New Roman"/>
          <w:sz w:val="24"/>
          <w:szCs w:val="24"/>
        </w:rPr>
        <w:tab/>
      </w:r>
      <w:r w:rsidRPr="002309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3092F">
        <w:rPr>
          <w:rFonts w:ascii="Times New Roman" w:hAnsi="Times New Roman" w:cs="Times New Roman"/>
          <w:sz w:val="24"/>
          <w:szCs w:val="24"/>
        </w:rPr>
        <w:t>ПАО  «</w:t>
      </w:r>
      <w:proofErr w:type="spellStart"/>
      <w:proofErr w:type="gramEnd"/>
      <w:r w:rsidRPr="0023092F">
        <w:rPr>
          <w:rFonts w:ascii="Times New Roman" w:hAnsi="Times New Roman" w:cs="Times New Roman"/>
          <w:sz w:val="24"/>
          <w:szCs w:val="24"/>
        </w:rPr>
        <w:t>Юнипро</w:t>
      </w:r>
      <w:proofErr w:type="spellEnd"/>
      <w:r w:rsidRPr="0023092F">
        <w:rPr>
          <w:rFonts w:ascii="Times New Roman" w:hAnsi="Times New Roman" w:cs="Times New Roman"/>
          <w:sz w:val="24"/>
          <w:szCs w:val="24"/>
        </w:rPr>
        <w:t>»</w:t>
      </w:r>
    </w:p>
    <w:p w:rsidR="0023092F" w:rsidRPr="0023092F" w:rsidRDefault="0023092F" w:rsidP="0023092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092F" w:rsidRPr="0023092F" w:rsidRDefault="0023092F" w:rsidP="0023092F">
      <w:pPr>
        <w:keepNext/>
        <w:keepLines/>
        <w:ind w:left="5245"/>
        <w:jc w:val="right"/>
        <w:outlineLvl w:val="8"/>
        <w:rPr>
          <w:rFonts w:ascii="Times New Roman" w:eastAsia="Calibri" w:hAnsi="Times New Roman" w:cs="Times New Roman"/>
          <w:iCs/>
          <w:sz w:val="24"/>
          <w:szCs w:val="24"/>
        </w:rPr>
      </w:pPr>
      <w:r w:rsidRPr="0023092F">
        <w:rPr>
          <w:rFonts w:ascii="Times New Roman" w:eastAsia="Calibri" w:hAnsi="Times New Roman" w:cs="Times New Roman"/>
          <w:iCs/>
          <w:sz w:val="24"/>
          <w:szCs w:val="24"/>
        </w:rPr>
        <w:t>Госпоже Устиновой М.А.</w:t>
      </w:r>
    </w:p>
    <w:p w:rsidR="0023092F" w:rsidRPr="0023092F" w:rsidRDefault="0023092F" w:rsidP="0023092F">
      <w:pPr>
        <w:tabs>
          <w:tab w:val="left" w:pos="0"/>
        </w:tabs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92F" w:rsidRPr="0023092F" w:rsidRDefault="0023092F" w:rsidP="0023092F">
      <w:pPr>
        <w:jc w:val="center"/>
        <w:rPr>
          <w:rFonts w:ascii="Times New Roman" w:hAnsi="Times New Roman" w:cs="Times New Roman"/>
          <w:sz w:val="24"/>
          <w:szCs w:val="24"/>
        </w:rPr>
      </w:pPr>
      <w:r w:rsidRPr="0023092F">
        <w:rPr>
          <w:rFonts w:ascii="Times New Roman" w:hAnsi="Times New Roman" w:cs="Times New Roman"/>
          <w:sz w:val="24"/>
          <w:szCs w:val="24"/>
        </w:rPr>
        <w:t>Уважаемая Марина Александровна!</w:t>
      </w:r>
    </w:p>
    <w:p w:rsidR="0023092F" w:rsidRPr="0023092F" w:rsidRDefault="0023092F" w:rsidP="006A4FB2">
      <w:pPr>
        <w:numPr>
          <w:ilvl w:val="3"/>
          <w:numId w:val="13"/>
        </w:numPr>
        <w:shd w:val="clear" w:color="auto" w:fill="FFFFFF"/>
        <w:tabs>
          <w:tab w:val="num" w:pos="426"/>
          <w:tab w:val="left" w:pos="7938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исьмом [</w:t>
      </w:r>
      <w:r w:rsidRPr="00230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казывается наименование организации</w:t>
      </w: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 просит Вас предоставить комплект Документации по </w:t>
      </w:r>
      <w:r w:rsidR="00332A1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у рынка</w:t>
      </w: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, Уведомление №</w:t>
      </w:r>
      <w:r w:rsidR="00876A65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Start"/>
      <w:r w:rsidR="00876A65">
        <w:rPr>
          <w:rFonts w:ascii="Times New Roman" w:eastAsia="Times New Roman" w:hAnsi="Times New Roman" w:cs="Times New Roman"/>
          <w:sz w:val="24"/>
          <w:szCs w:val="24"/>
          <w:lang w:eastAsia="ru-RU"/>
        </w:rPr>
        <w:t>1247</w:t>
      </w:r>
      <w:r w:rsidR="006A4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332A1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76A6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3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6A65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="0033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3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</w:t>
      </w: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</w:t>
      </w:r>
      <w:r w:rsidR="00876A65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</w:t>
      </w:r>
      <w:bookmarkStart w:id="0" w:name="_GoBack"/>
      <w:bookmarkEnd w:id="0"/>
      <w:r w:rsidR="00876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ки и внедрения Комплексной информационной системы управления рисками в области Охраны здоровья, Охраны Труда, Промышленной Безопасности и Охраны Окружающей Среды в </w:t>
      </w:r>
      <w:r w:rsidR="00332A1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</w:t>
      </w:r>
      <w:proofErr w:type="spellStart"/>
      <w:r w:rsidR="00332A12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332A12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23092F" w:rsidRPr="0023092F" w:rsidRDefault="0023092F" w:rsidP="006A4FB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2309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адрес электронной почты</w:t>
      </w: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] или выдать комплект Документации сотруднику [</w:t>
      </w:r>
      <w:r w:rsidRPr="002309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Ф.И.О., должность сотрудника организации</w:t>
      </w: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] (действительно при предъявлении удостоверения личности).</w:t>
      </w:r>
    </w:p>
    <w:p w:rsidR="0023092F" w:rsidRPr="0023092F" w:rsidRDefault="0023092F" w:rsidP="0023092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23092F" w:rsidRPr="0023092F" w:rsidTr="00726AD2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keepNext/>
              <w:numPr>
                <w:ilvl w:val="0"/>
                <w:numId w:val="6"/>
              </w:numPr>
              <w:tabs>
                <w:tab w:val="clear" w:pos="360"/>
              </w:tabs>
              <w:snapToGrid w:val="0"/>
              <w:spacing w:line="240" w:lineRule="auto"/>
              <w:ind w:left="-20" w:right="-108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keepNext/>
              <w:numPr>
                <w:ilvl w:val="0"/>
                <w:numId w:val="6"/>
              </w:numPr>
              <w:tabs>
                <w:tab w:val="clear" w:pos="360"/>
              </w:tabs>
              <w:snapToGrid w:val="0"/>
              <w:spacing w:line="240" w:lineRule="auto"/>
              <w:ind w:left="57" w:right="57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keepNext/>
              <w:numPr>
                <w:ilvl w:val="0"/>
                <w:numId w:val="6"/>
              </w:numPr>
              <w:tabs>
                <w:tab w:val="clear" w:pos="360"/>
              </w:tabs>
              <w:snapToGrid w:val="0"/>
              <w:spacing w:line="240" w:lineRule="auto"/>
              <w:ind w:left="57" w:right="57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309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[заполняются Участником]</w:t>
            </w: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3092F" w:rsidRPr="0023092F" w:rsidRDefault="0023092F" w:rsidP="0023092F">
      <w:pPr>
        <w:rPr>
          <w:rFonts w:ascii="Times New Roman" w:hAnsi="Times New Roman" w:cs="Times New Roman"/>
          <w:sz w:val="24"/>
          <w:szCs w:val="24"/>
        </w:rPr>
      </w:pPr>
    </w:p>
    <w:p w:rsidR="0023092F" w:rsidRPr="0023092F" w:rsidRDefault="0023092F" w:rsidP="0023092F">
      <w:pPr>
        <w:rPr>
          <w:rFonts w:ascii="Times New Roman" w:hAnsi="Times New Roman" w:cs="Times New Roman"/>
          <w:sz w:val="24"/>
          <w:szCs w:val="24"/>
        </w:rPr>
      </w:pPr>
      <w:r w:rsidRPr="0023092F">
        <w:rPr>
          <w:rFonts w:ascii="Times New Roman" w:hAnsi="Times New Roman" w:cs="Times New Roman"/>
          <w:sz w:val="24"/>
          <w:szCs w:val="24"/>
        </w:rPr>
        <w:t>С уважением,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23092F" w:rsidRPr="0023092F" w:rsidTr="00726AD2">
        <w:tc>
          <w:tcPr>
            <w:tcW w:w="4607" w:type="dxa"/>
            <w:hideMark/>
          </w:tcPr>
          <w:p w:rsidR="0023092F" w:rsidRPr="0023092F" w:rsidRDefault="0023092F" w:rsidP="0023092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3092F" w:rsidRPr="0023092F" w:rsidRDefault="0023092F" w:rsidP="0023092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92F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23092F" w:rsidRPr="0023092F" w:rsidRDefault="0023092F" w:rsidP="0023092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23092F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858" w:type="dxa"/>
            <w:hideMark/>
          </w:tcPr>
          <w:p w:rsidR="0023092F" w:rsidRPr="0023092F" w:rsidRDefault="0023092F" w:rsidP="0023092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3092F" w:rsidRPr="0023092F" w:rsidRDefault="0023092F" w:rsidP="0023092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92F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23092F" w:rsidRPr="0023092F" w:rsidRDefault="0023092F" w:rsidP="0023092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23092F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 Участника)</w:t>
            </w:r>
          </w:p>
        </w:tc>
      </w:tr>
    </w:tbl>
    <w:p w:rsidR="0023092F" w:rsidRPr="0023092F" w:rsidRDefault="0023092F" w:rsidP="0023092F">
      <w:pPr>
        <w:rPr>
          <w:rFonts w:ascii="Arial" w:hAnsi="Arial" w:cs="Arial"/>
          <w:sz w:val="20"/>
          <w:szCs w:val="20"/>
        </w:rPr>
      </w:pPr>
    </w:p>
    <w:p w:rsidR="006C60DB" w:rsidRPr="006A667F" w:rsidRDefault="006C60DB" w:rsidP="003A49E4">
      <w:pPr>
        <w:rPr>
          <w:rFonts w:ascii="Arial" w:hAnsi="Arial" w:cs="Arial"/>
          <w:sz w:val="20"/>
          <w:szCs w:val="20"/>
        </w:rPr>
      </w:pPr>
    </w:p>
    <w:sectPr w:rsidR="006C60DB" w:rsidRPr="006A667F" w:rsidSect="00E9507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5BE" w:rsidRDefault="00CF25BE" w:rsidP="007E27C4">
      <w:pPr>
        <w:spacing w:line="240" w:lineRule="auto"/>
      </w:pPr>
      <w:r>
        <w:separator/>
      </w:r>
    </w:p>
  </w:endnote>
  <w:endnote w:type="continuationSeparator" w:id="0">
    <w:p w:rsidR="00CF25BE" w:rsidRDefault="00CF25BE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:rsidR="00CF25BE" w:rsidRDefault="002C7EFF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6A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F25BE" w:rsidRDefault="00CF25BE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5BE" w:rsidRDefault="00CF25BE" w:rsidP="007E27C4">
      <w:pPr>
        <w:spacing w:line="240" w:lineRule="auto"/>
      </w:pPr>
      <w:r>
        <w:separator/>
      </w:r>
    </w:p>
  </w:footnote>
  <w:footnote w:type="continuationSeparator" w:id="0">
    <w:p w:rsidR="00CF25BE" w:rsidRDefault="00CF25BE" w:rsidP="007E2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5BE" w:rsidRDefault="00CF25BE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E5DE5"/>
    <w:rsid w:val="000E6310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07201"/>
    <w:rsid w:val="00110315"/>
    <w:rsid w:val="00113120"/>
    <w:rsid w:val="001138F9"/>
    <w:rsid w:val="0011414A"/>
    <w:rsid w:val="001158DE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4DCA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092F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C7EFF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4530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2A12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478C9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057C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6F47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27C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57A3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60D"/>
    <w:rsid w:val="004D17AC"/>
    <w:rsid w:val="004D2830"/>
    <w:rsid w:val="004D2864"/>
    <w:rsid w:val="004D5919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5316"/>
    <w:rsid w:val="0053655F"/>
    <w:rsid w:val="00536DEC"/>
    <w:rsid w:val="0053785E"/>
    <w:rsid w:val="00537BEE"/>
    <w:rsid w:val="0054273B"/>
    <w:rsid w:val="0054424C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1424"/>
    <w:rsid w:val="005C3CC9"/>
    <w:rsid w:val="005C47CF"/>
    <w:rsid w:val="005C5CED"/>
    <w:rsid w:val="005C6635"/>
    <w:rsid w:val="005C780A"/>
    <w:rsid w:val="005D22DF"/>
    <w:rsid w:val="005D2EEA"/>
    <w:rsid w:val="005D3883"/>
    <w:rsid w:val="005D488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6BFB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4FB2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1D3E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5D2C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3986"/>
    <w:rsid w:val="008758D4"/>
    <w:rsid w:val="008765A2"/>
    <w:rsid w:val="00876A65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123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7EF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8E8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547F"/>
    <w:rsid w:val="00BB6D14"/>
    <w:rsid w:val="00BC2330"/>
    <w:rsid w:val="00BC4176"/>
    <w:rsid w:val="00BC4454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0251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25BE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35F8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26E6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5241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2F7C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6E8A0"/>
  <w15:docId w15:val="{F53F8291-6EA0-4A65-8F9F-5F033309C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styleId="3">
    <w:name w:val="toc 3"/>
    <w:basedOn w:val="a0"/>
    <w:next w:val="a0"/>
    <w:autoRedefine/>
    <w:uiPriority w:val="39"/>
    <w:rsid w:val="00457A34"/>
    <w:pPr>
      <w:tabs>
        <w:tab w:val="left" w:pos="1980"/>
        <w:tab w:val="right" w:leader="dot" w:pos="10195"/>
      </w:tabs>
      <w:spacing w:after="120" w:line="240" w:lineRule="auto"/>
      <w:ind w:left="1985" w:right="1134" w:hanging="851"/>
    </w:pPr>
    <w:rPr>
      <w:rFonts w:ascii="Times New Roman" w:eastAsia="Times New Roman" w:hAnsi="Times New Roman" w:cs="Times New Roman"/>
      <w:iCs/>
      <w:noProof/>
      <w:snapToGrid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DCF7B-D718-4330-BF89-99B85681F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Новинькова Оксана Валерьевна</cp:lastModifiedBy>
  <cp:revision>2</cp:revision>
  <cp:lastPrinted>2015-07-24T08:50:00Z</cp:lastPrinted>
  <dcterms:created xsi:type="dcterms:W3CDTF">2018-08-14T08:28:00Z</dcterms:created>
  <dcterms:modified xsi:type="dcterms:W3CDTF">2018-08-14T08:28:00Z</dcterms:modified>
</cp:coreProperties>
</file>